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35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25C4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7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25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7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84, </w:t>
      </w:r>
      <w:r w:rsidR="00825C4B" w:rsidRPr="00F02AB7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пойков Валерий Алекс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E649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пойкова</w:t>
      </w:r>
      <w:proofErr w:type="spellEnd"/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лерия Алексе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25C4B" w:rsidRPr="00F02A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7</w:t>
      </w:r>
      <w:r w:rsidR="00825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C4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19:00Z</dcterms:created>
  <dcterms:modified xsi:type="dcterms:W3CDTF">2022-04-07T04:19:00Z</dcterms:modified>
</cp:coreProperties>
</file>